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64" w:rsidRPr="00106464" w:rsidRDefault="006E3024" w:rsidP="001064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t xml:space="preserve"> </w:t>
      </w:r>
      <w:r w:rsidR="00106464" w:rsidRPr="00106464">
        <w:rPr>
          <w:b/>
          <w:noProof/>
          <w:sz w:val="28"/>
        </w:rPr>
        <w:drawing>
          <wp:inline distT="0" distB="0" distL="0" distR="0" wp14:anchorId="6139C6F8" wp14:editId="0093145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64" w:rsidRPr="00106464" w:rsidRDefault="00106464" w:rsidP="00106464">
      <w:pPr>
        <w:jc w:val="center"/>
        <w:rPr>
          <w:b/>
          <w:sz w:val="28"/>
          <w:szCs w:val="28"/>
        </w:rPr>
      </w:pPr>
    </w:p>
    <w:p w:rsidR="00106464" w:rsidRPr="00106464" w:rsidRDefault="00106464" w:rsidP="00106464">
      <w:pPr>
        <w:keepNext/>
        <w:jc w:val="center"/>
        <w:outlineLvl w:val="5"/>
        <w:rPr>
          <w:b/>
          <w:sz w:val="28"/>
          <w:szCs w:val="28"/>
        </w:rPr>
      </w:pPr>
      <w:r w:rsidRPr="00106464">
        <w:rPr>
          <w:b/>
          <w:sz w:val="28"/>
          <w:szCs w:val="28"/>
        </w:rPr>
        <w:t xml:space="preserve">АДМИНИСТРАЦИЯ МУНИЦИПАЛЬНОГО  ОБРАЗОВАНИЯ </w:t>
      </w:r>
    </w:p>
    <w:p w:rsidR="00106464" w:rsidRPr="00106464" w:rsidRDefault="00106464" w:rsidP="00106464">
      <w:pPr>
        <w:jc w:val="center"/>
        <w:rPr>
          <w:b/>
          <w:sz w:val="28"/>
          <w:szCs w:val="28"/>
        </w:rPr>
      </w:pPr>
      <w:r w:rsidRPr="00106464">
        <w:rPr>
          <w:b/>
          <w:sz w:val="28"/>
          <w:szCs w:val="28"/>
        </w:rPr>
        <w:t>«ШУМЯЧСКИЙ  МУНИЦИПАЛЬНЫЙ ОКРУГ»</w:t>
      </w:r>
      <w:r w:rsidRPr="00106464">
        <w:rPr>
          <w:szCs w:val="28"/>
        </w:rPr>
        <w:t xml:space="preserve"> </w:t>
      </w:r>
      <w:r w:rsidRPr="00106464">
        <w:rPr>
          <w:b/>
          <w:sz w:val="28"/>
          <w:szCs w:val="28"/>
        </w:rPr>
        <w:t xml:space="preserve"> </w:t>
      </w:r>
    </w:p>
    <w:p w:rsidR="00106464" w:rsidRPr="00106464" w:rsidRDefault="00106464" w:rsidP="00106464">
      <w:pPr>
        <w:jc w:val="center"/>
        <w:rPr>
          <w:b/>
          <w:sz w:val="28"/>
          <w:szCs w:val="28"/>
        </w:rPr>
      </w:pPr>
      <w:r w:rsidRPr="00106464">
        <w:rPr>
          <w:b/>
          <w:sz w:val="28"/>
          <w:szCs w:val="28"/>
        </w:rPr>
        <w:t>СМОЛЕНСКОЙ  ОБЛАСТИ</w:t>
      </w:r>
    </w:p>
    <w:p w:rsidR="00106464" w:rsidRPr="00106464" w:rsidRDefault="00106464" w:rsidP="00106464">
      <w:pPr>
        <w:jc w:val="center"/>
        <w:rPr>
          <w:b/>
          <w:sz w:val="28"/>
          <w:szCs w:val="28"/>
        </w:rPr>
      </w:pPr>
    </w:p>
    <w:p w:rsidR="00106464" w:rsidRPr="00106464" w:rsidRDefault="00106464" w:rsidP="00106464">
      <w:pPr>
        <w:keepNext/>
        <w:jc w:val="center"/>
        <w:outlineLvl w:val="0"/>
        <w:rPr>
          <w:b/>
          <w:sz w:val="28"/>
          <w:szCs w:val="28"/>
        </w:rPr>
      </w:pPr>
      <w:r w:rsidRPr="00106464">
        <w:rPr>
          <w:b/>
          <w:sz w:val="28"/>
          <w:szCs w:val="28"/>
        </w:rPr>
        <w:t>Р А С П О Р Я Ж Е Н И Е</w:t>
      </w:r>
    </w:p>
    <w:p w:rsidR="00106464" w:rsidRPr="00106464" w:rsidRDefault="00106464" w:rsidP="00106464">
      <w:pPr>
        <w:rPr>
          <w:sz w:val="28"/>
          <w:szCs w:val="28"/>
        </w:rPr>
      </w:pPr>
    </w:p>
    <w:p w:rsidR="00106464" w:rsidRPr="00106464" w:rsidRDefault="00106464" w:rsidP="00106464">
      <w:pPr>
        <w:rPr>
          <w:sz w:val="28"/>
          <w:szCs w:val="28"/>
          <w:u w:val="single"/>
        </w:rPr>
      </w:pPr>
      <w:r w:rsidRPr="00106464">
        <w:rPr>
          <w:sz w:val="28"/>
          <w:szCs w:val="28"/>
        </w:rPr>
        <w:t>от</w:t>
      </w:r>
      <w:r w:rsidRPr="00106464">
        <w:rPr>
          <w:sz w:val="28"/>
          <w:szCs w:val="28"/>
          <w:u w:val="single"/>
        </w:rPr>
        <w:t xml:space="preserve"> </w:t>
      </w:r>
      <w:r w:rsidR="007362B7">
        <w:rPr>
          <w:sz w:val="28"/>
          <w:szCs w:val="28"/>
          <w:u w:val="single"/>
        </w:rPr>
        <w:t>26.02.2026г.</w:t>
      </w:r>
      <w:r w:rsidRPr="00106464">
        <w:rPr>
          <w:sz w:val="28"/>
          <w:szCs w:val="28"/>
          <w:u w:val="single"/>
        </w:rPr>
        <w:t xml:space="preserve"> </w:t>
      </w:r>
      <w:r w:rsidRPr="00106464">
        <w:rPr>
          <w:sz w:val="28"/>
          <w:szCs w:val="28"/>
        </w:rPr>
        <w:t>№</w:t>
      </w:r>
      <w:r w:rsidR="007362B7">
        <w:rPr>
          <w:sz w:val="28"/>
          <w:szCs w:val="28"/>
        </w:rPr>
        <w:t xml:space="preserve"> 40-р</w:t>
      </w:r>
    </w:p>
    <w:p w:rsidR="00106464" w:rsidRPr="00106464" w:rsidRDefault="00106464" w:rsidP="00106464">
      <w:pPr>
        <w:jc w:val="both"/>
        <w:rPr>
          <w:sz w:val="28"/>
          <w:szCs w:val="28"/>
        </w:rPr>
      </w:pPr>
      <w:r w:rsidRPr="00106464">
        <w:rPr>
          <w:sz w:val="28"/>
        </w:rPr>
        <w:t xml:space="preserve">              </w:t>
      </w:r>
      <w:proofErr w:type="spellStart"/>
      <w:r w:rsidRPr="00106464">
        <w:rPr>
          <w:sz w:val="28"/>
        </w:rPr>
        <w:t>пгт</w:t>
      </w:r>
      <w:proofErr w:type="spellEnd"/>
      <w:r w:rsidRPr="00106464">
        <w:rPr>
          <w:sz w:val="28"/>
        </w:rPr>
        <w:t xml:space="preserve">. </w:t>
      </w:r>
      <w:r w:rsidRPr="00106464">
        <w:rPr>
          <w:sz w:val="28"/>
          <w:szCs w:val="28"/>
        </w:rPr>
        <w:t>Шумячи</w:t>
      </w:r>
    </w:p>
    <w:p w:rsidR="00EC11EC" w:rsidRDefault="006E3024" w:rsidP="0010646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t xml:space="preserve">                                                                     </w:t>
      </w:r>
    </w:p>
    <w:tbl>
      <w:tblPr>
        <w:tblW w:w="9075" w:type="dxa"/>
        <w:tblLook w:val="01E0" w:firstRow="1" w:lastRow="1" w:firstColumn="1" w:lastColumn="1" w:noHBand="0" w:noVBand="0"/>
      </w:tblPr>
      <w:tblGrid>
        <w:gridCol w:w="4253"/>
        <w:gridCol w:w="4822"/>
      </w:tblGrid>
      <w:tr w:rsidR="00315488" w:rsidTr="00861793">
        <w:tc>
          <w:tcPr>
            <w:tcW w:w="4253" w:type="dxa"/>
            <w:hideMark/>
          </w:tcPr>
          <w:p w:rsidR="00315488" w:rsidRDefault="00315488" w:rsidP="00861793">
            <w:pPr>
              <w:tabs>
                <w:tab w:val="left" w:pos="3969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7DE5">
              <w:rPr>
                <w:sz w:val="28"/>
                <w:szCs w:val="28"/>
              </w:rPr>
              <w:t xml:space="preserve">б утверждении </w:t>
            </w:r>
            <w:r w:rsidR="00AA6CE2">
              <w:rPr>
                <w:sz w:val="28"/>
                <w:szCs w:val="28"/>
              </w:rPr>
              <w:t xml:space="preserve">состава рабочей группы </w:t>
            </w:r>
            <w:bookmarkStart w:id="0" w:name="_Hlk222934178"/>
            <w:r w:rsidR="00AA6CE2">
              <w:rPr>
                <w:sz w:val="28"/>
                <w:szCs w:val="28"/>
              </w:rPr>
              <w:t>по</w:t>
            </w:r>
            <w:r w:rsidR="00BC4793">
              <w:rPr>
                <w:sz w:val="28"/>
                <w:szCs w:val="28"/>
              </w:rPr>
              <w:t xml:space="preserve"> </w:t>
            </w:r>
            <w:bookmarkStart w:id="1" w:name="_Hlk222933809"/>
            <w:r w:rsidR="00BC4793">
              <w:rPr>
                <w:sz w:val="28"/>
                <w:szCs w:val="28"/>
              </w:rPr>
              <w:t>проведению проверки адаптации жилых помещений ветеранов СВО с тяжелой формой инвалидности, в том числе придомовых территорий</w:t>
            </w:r>
            <w:r w:rsidR="00AA6CE2">
              <w:rPr>
                <w:sz w:val="28"/>
                <w:szCs w:val="28"/>
              </w:rPr>
              <w:t xml:space="preserve"> </w:t>
            </w:r>
            <w:r w:rsidR="00BC4793">
              <w:rPr>
                <w:sz w:val="28"/>
                <w:szCs w:val="28"/>
              </w:rPr>
              <w:t xml:space="preserve">(наличие пандуса и парковочного места) </w:t>
            </w:r>
            <w:r w:rsidR="00AA6CE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о</w:t>
            </w:r>
            <w:r w:rsidR="00E17D9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бразовани</w:t>
            </w:r>
            <w:r w:rsidR="00E17D9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670C0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Смоленской области </w:t>
            </w:r>
            <w:bookmarkEnd w:id="0"/>
            <w:bookmarkEnd w:id="1"/>
          </w:p>
        </w:tc>
        <w:tc>
          <w:tcPr>
            <w:tcW w:w="4822" w:type="dxa"/>
          </w:tcPr>
          <w:p w:rsidR="00315488" w:rsidRDefault="00315488" w:rsidP="00861793">
            <w:pPr>
              <w:tabs>
                <w:tab w:val="left" w:pos="396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15488" w:rsidRDefault="00315488" w:rsidP="00315488">
      <w:pPr>
        <w:ind w:firstLine="709"/>
        <w:jc w:val="both"/>
        <w:rPr>
          <w:sz w:val="28"/>
          <w:szCs w:val="28"/>
        </w:rPr>
      </w:pPr>
    </w:p>
    <w:p w:rsidR="000670C0" w:rsidRDefault="00C756D8" w:rsidP="000670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500119">
        <w:rPr>
          <w:color w:val="000000"/>
          <w:sz w:val="28"/>
          <w:szCs w:val="28"/>
        </w:rPr>
        <w:t>Протокола № 1 от 03.02.2026 года совещания Государственного фонда поддержки участников СВО «Защитники Отечества» с представителями межведомственных комиссий по поддержке участников СВО и в</w:t>
      </w:r>
      <w:r w:rsidR="00315488">
        <w:rPr>
          <w:color w:val="000000"/>
          <w:sz w:val="28"/>
          <w:szCs w:val="28"/>
        </w:rPr>
        <w:t xml:space="preserve"> </w:t>
      </w:r>
      <w:r w:rsidR="00AA6CE2">
        <w:rPr>
          <w:color w:val="000000"/>
          <w:sz w:val="28"/>
          <w:szCs w:val="28"/>
        </w:rPr>
        <w:t>целях</w:t>
      </w:r>
      <w:r w:rsidR="00BC4793" w:rsidRPr="00BC4793">
        <w:rPr>
          <w:sz w:val="28"/>
          <w:szCs w:val="28"/>
        </w:rPr>
        <w:t xml:space="preserve"> </w:t>
      </w:r>
      <w:r w:rsidR="00BC4793">
        <w:rPr>
          <w:sz w:val="28"/>
          <w:szCs w:val="28"/>
        </w:rPr>
        <w:t>проведени</w:t>
      </w:r>
      <w:r w:rsidR="005B2BD2">
        <w:rPr>
          <w:sz w:val="28"/>
          <w:szCs w:val="28"/>
        </w:rPr>
        <w:t>я</w:t>
      </w:r>
      <w:r w:rsidR="00BC4793">
        <w:rPr>
          <w:sz w:val="28"/>
          <w:szCs w:val="28"/>
        </w:rPr>
        <w:t xml:space="preserve"> проверки адаптации жилых помещений ветеранов СВО с тяжелой формой инвалидности, в том числе придомовых территорий (наличие пандуса и парковочного места) в муниципальном образовании «</w:t>
      </w:r>
      <w:proofErr w:type="spellStart"/>
      <w:r w:rsidR="00BC4793">
        <w:rPr>
          <w:sz w:val="28"/>
          <w:szCs w:val="28"/>
        </w:rPr>
        <w:t>Шумячский</w:t>
      </w:r>
      <w:proofErr w:type="spellEnd"/>
      <w:r w:rsidR="00BC4793">
        <w:rPr>
          <w:sz w:val="28"/>
          <w:szCs w:val="28"/>
        </w:rPr>
        <w:t xml:space="preserve"> муниципальный округ» Смоленской области</w:t>
      </w:r>
      <w:r w:rsidR="000670C0" w:rsidRPr="008863AB">
        <w:rPr>
          <w:color w:val="000000"/>
          <w:sz w:val="28"/>
          <w:szCs w:val="28"/>
        </w:rPr>
        <w:t xml:space="preserve">: </w:t>
      </w:r>
    </w:p>
    <w:p w:rsidR="00106464" w:rsidRPr="000670C0" w:rsidRDefault="00106464" w:rsidP="000670C0">
      <w:pPr>
        <w:ind w:firstLine="709"/>
        <w:jc w:val="both"/>
        <w:rPr>
          <w:color w:val="000000"/>
          <w:sz w:val="28"/>
          <w:szCs w:val="28"/>
        </w:rPr>
      </w:pPr>
    </w:p>
    <w:p w:rsidR="005D0C00" w:rsidRDefault="000670C0" w:rsidP="000670C0">
      <w:pPr>
        <w:ind w:firstLine="709"/>
        <w:jc w:val="both"/>
        <w:rPr>
          <w:color w:val="000000"/>
          <w:sz w:val="28"/>
          <w:szCs w:val="28"/>
        </w:rPr>
      </w:pPr>
      <w:r w:rsidRPr="000670C0">
        <w:rPr>
          <w:color w:val="000000"/>
          <w:sz w:val="28"/>
          <w:szCs w:val="28"/>
        </w:rPr>
        <w:t xml:space="preserve">1. </w:t>
      </w:r>
      <w:r w:rsidR="008213F3">
        <w:rPr>
          <w:color w:val="000000"/>
          <w:sz w:val="28"/>
          <w:szCs w:val="28"/>
        </w:rPr>
        <w:t xml:space="preserve">Создать </w:t>
      </w:r>
      <w:r w:rsidR="00B67EAF">
        <w:rPr>
          <w:color w:val="000000"/>
          <w:sz w:val="28"/>
          <w:szCs w:val="28"/>
        </w:rPr>
        <w:t xml:space="preserve"> рабоч</w:t>
      </w:r>
      <w:r w:rsidR="008213F3">
        <w:rPr>
          <w:color w:val="000000"/>
          <w:sz w:val="28"/>
          <w:szCs w:val="28"/>
        </w:rPr>
        <w:t>ую</w:t>
      </w:r>
      <w:r w:rsidR="00B67EAF">
        <w:rPr>
          <w:color w:val="000000"/>
          <w:sz w:val="28"/>
          <w:szCs w:val="28"/>
        </w:rPr>
        <w:t xml:space="preserve"> групп</w:t>
      </w:r>
      <w:r w:rsidR="008213F3">
        <w:rPr>
          <w:color w:val="000000"/>
          <w:sz w:val="28"/>
          <w:szCs w:val="28"/>
        </w:rPr>
        <w:t>у</w:t>
      </w:r>
      <w:r w:rsidR="004E0A78">
        <w:rPr>
          <w:color w:val="000000"/>
          <w:sz w:val="28"/>
          <w:szCs w:val="28"/>
        </w:rPr>
        <w:t xml:space="preserve"> </w:t>
      </w:r>
      <w:r w:rsidR="00B67EAF">
        <w:rPr>
          <w:color w:val="000000"/>
          <w:sz w:val="28"/>
          <w:szCs w:val="28"/>
        </w:rPr>
        <w:t xml:space="preserve">по </w:t>
      </w:r>
      <w:r w:rsidR="00BC4793">
        <w:rPr>
          <w:sz w:val="28"/>
          <w:szCs w:val="28"/>
        </w:rPr>
        <w:t>проведению проверки адаптации жилых помещений ветеранов СВО с тяжелой формой инвалидности, в том числе придомовых территорий (наличие пандуса и парковочного места)</w:t>
      </w:r>
      <w:r w:rsidR="00AF0757" w:rsidRPr="00AF0757">
        <w:rPr>
          <w:sz w:val="28"/>
          <w:szCs w:val="28"/>
        </w:rPr>
        <w:t xml:space="preserve"> </w:t>
      </w:r>
      <w:r w:rsidR="00AF0757">
        <w:rPr>
          <w:sz w:val="28"/>
          <w:szCs w:val="28"/>
        </w:rPr>
        <w:t>в муниципальном образовании «</w:t>
      </w:r>
      <w:proofErr w:type="spellStart"/>
      <w:r w:rsidR="00AF0757">
        <w:rPr>
          <w:sz w:val="28"/>
          <w:szCs w:val="28"/>
        </w:rPr>
        <w:t>Шумячский</w:t>
      </w:r>
      <w:proofErr w:type="spellEnd"/>
      <w:r w:rsidR="00AF0757">
        <w:rPr>
          <w:sz w:val="28"/>
          <w:szCs w:val="28"/>
        </w:rPr>
        <w:t xml:space="preserve"> муниципальный округ» Смоленской области (далее- рабочая группа)</w:t>
      </w:r>
      <w:r w:rsidR="00BC4793">
        <w:rPr>
          <w:sz w:val="28"/>
          <w:szCs w:val="28"/>
        </w:rPr>
        <w:t>.</w:t>
      </w:r>
    </w:p>
    <w:p w:rsidR="00E17D9B" w:rsidRPr="000670C0" w:rsidRDefault="00103AF2" w:rsidP="00103A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</w:t>
      </w:r>
      <w:r w:rsidR="004E0A78">
        <w:rPr>
          <w:color w:val="000000"/>
          <w:sz w:val="28"/>
          <w:szCs w:val="28"/>
        </w:rPr>
        <w:t xml:space="preserve"> прилагаемый</w:t>
      </w:r>
      <w:r>
        <w:rPr>
          <w:color w:val="000000"/>
          <w:sz w:val="28"/>
          <w:szCs w:val="28"/>
        </w:rPr>
        <w:t xml:space="preserve"> с</w:t>
      </w:r>
      <w:r w:rsidR="000670C0" w:rsidRPr="000670C0">
        <w:rPr>
          <w:color w:val="000000"/>
          <w:sz w:val="28"/>
          <w:szCs w:val="28"/>
        </w:rPr>
        <w:t xml:space="preserve">остав </w:t>
      </w:r>
      <w:r w:rsidR="00B67EAF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чей</w:t>
      </w:r>
      <w:r w:rsidR="004E0A78">
        <w:rPr>
          <w:color w:val="000000"/>
          <w:sz w:val="28"/>
          <w:szCs w:val="28"/>
        </w:rPr>
        <w:t xml:space="preserve"> группы</w:t>
      </w:r>
      <w:r w:rsidR="000670C0" w:rsidRPr="000670C0">
        <w:rPr>
          <w:color w:val="000000"/>
          <w:sz w:val="28"/>
          <w:szCs w:val="28"/>
        </w:rPr>
        <w:t>.</w:t>
      </w:r>
    </w:p>
    <w:p w:rsidR="00D35572" w:rsidRDefault="00B67EAF" w:rsidP="00B67E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70C0" w:rsidRPr="000670C0">
        <w:rPr>
          <w:color w:val="000000"/>
          <w:sz w:val="28"/>
          <w:szCs w:val="28"/>
        </w:rPr>
        <w:t>. Контроль за исполнением</w:t>
      </w:r>
      <w:r w:rsidR="000963A6">
        <w:rPr>
          <w:color w:val="000000"/>
          <w:sz w:val="28"/>
          <w:szCs w:val="28"/>
        </w:rPr>
        <w:t xml:space="preserve"> настоящего</w:t>
      </w:r>
      <w:r w:rsidR="000670C0" w:rsidRPr="000670C0">
        <w:rPr>
          <w:color w:val="000000"/>
          <w:sz w:val="28"/>
          <w:szCs w:val="28"/>
        </w:rPr>
        <w:t xml:space="preserve"> </w:t>
      </w:r>
      <w:r w:rsidR="005D0C00">
        <w:rPr>
          <w:color w:val="000000"/>
          <w:sz w:val="28"/>
          <w:szCs w:val="28"/>
        </w:rPr>
        <w:t xml:space="preserve">распоряжения </w:t>
      </w:r>
      <w:r w:rsidR="007A271F">
        <w:rPr>
          <w:color w:val="000000"/>
          <w:sz w:val="28"/>
          <w:szCs w:val="28"/>
        </w:rPr>
        <w:t>возложить</w:t>
      </w:r>
      <w:r w:rsidR="004E0A78">
        <w:rPr>
          <w:color w:val="000000"/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="004E0A78">
        <w:rPr>
          <w:color w:val="000000"/>
          <w:sz w:val="28"/>
          <w:szCs w:val="28"/>
        </w:rPr>
        <w:t>Шумячский</w:t>
      </w:r>
      <w:proofErr w:type="spellEnd"/>
      <w:r w:rsidR="004E0A78">
        <w:rPr>
          <w:color w:val="000000"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B67EAF" w:rsidRDefault="00B67EAF" w:rsidP="00B67EAF">
      <w:pPr>
        <w:ind w:firstLine="709"/>
        <w:jc w:val="both"/>
        <w:rPr>
          <w:color w:val="000000"/>
          <w:sz w:val="28"/>
          <w:szCs w:val="28"/>
        </w:rPr>
      </w:pPr>
    </w:p>
    <w:p w:rsidR="00B67EAF" w:rsidRPr="00B67EAF" w:rsidRDefault="00B67EAF" w:rsidP="00B67EAF">
      <w:pPr>
        <w:ind w:firstLine="709"/>
        <w:jc w:val="both"/>
        <w:rPr>
          <w:color w:val="000000"/>
          <w:sz w:val="28"/>
          <w:szCs w:val="28"/>
        </w:rPr>
      </w:pPr>
    </w:p>
    <w:p w:rsidR="00D35572" w:rsidRPr="00D35572" w:rsidRDefault="00BC4793" w:rsidP="00D355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D35572" w:rsidRPr="00D3557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35572" w:rsidRPr="00D35572">
        <w:rPr>
          <w:sz w:val="28"/>
          <w:szCs w:val="28"/>
        </w:rPr>
        <w:t xml:space="preserve"> муниципального образования </w:t>
      </w:r>
      <w:r w:rsidR="00D35572">
        <w:rPr>
          <w:sz w:val="28"/>
          <w:szCs w:val="28"/>
        </w:rPr>
        <w:t xml:space="preserve">                                                                                                   </w:t>
      </w:r>
      <w:r w:rsidR="00D35572" w:rsidRPr="00D35572">
        <w:rPr>
          <w:sz w:val="28"/>
          <w:szCs w:val="28"/>
        </w:rPr>
        <w:t xml:space="preserve"> «</w:t>
      </w:r>
      <w:proofErr w:type="spellStart"/>
      <w:r w:rsidR="00D35572" w:rsidRPr="00D35572">
        <w:rPr>
          <w:sz w:val="28"/>
          <w:szCs w:val="28"/>
        </w:rPr>
        <w:t>Шумячский</w:t>
      </w:r>
      <w:proofErr w:type="spellEnd"/>
      <w:r w:rsidR="00D35572" w:rsidRPr="00D35572">
        <w:rPr>
          <w:sz w:val="28"/>
          <w:szCs w:val="28"/>
        </w:rPr>
        <w:t xml:space="preserve"> муниципальный округ»</w:t>
      </w:r>
      <w:r w:rsidR="00D35572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35572" w:rsidRPr="00D35572">
        <w:rPr>
          <w:sz w:val="28"/>
          <w:szCs w:val="28"/>
        </w:rPr>
        <w:t xml:space="preserve"> Смоленской области                              </w:t>
      </w:r>
      <w:r w:rsidR="00D35572">
        <w:rPr>
          <w:sz w:val="28"/>
          <w:szCs w:val="28"/>
        </w:rPr>
        <w:t xml:space="preserve">                                      </w:t>
      </w:r>
      <w:r w:rsidR="00B67EAF">
        <w:rPr>
          <w:sz w:val="28"/>
          <w:szCs w:val="28"/>
        </w:rPr>
        <w:t xml:space="preserve">     </w:t>
      </w:r>
      <w:r>
        <w:rPr>
          <w:sz w:val="28"/>
          <w:szCs w:val="28"/>
        </w:rPr>
        <w:t>Н.М. Дмитриева</w:t>
      </w:r>
    </w:p>
    <w:p w:rsidR="006E3024" w:rsidRPr="00D35572" w:rsidRDefault="00D35572" w:rsidP="00D35572">
      <w:pPr>
        <w:jc w:val="both"/>
        <w:rPr>
          <w:sz w:val="28"/>
          <w:szCs w:val="28"/>
        </w:rPr>
      </w:pPr>
      <w:r w:rsidRPr="00D35572">
        <w:rPr>
          <w:sz w:val="28"/>
          <w:szCs w:val="28"/>
        </w:rPr>
        <w:lastRenderedPageBreak/>
        <w:t xml:space="preserve">                 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35572" w:rsidTr="00D35572">
        <w:tc>
          <w:tcPr>
            <w:tcW w:w="4814" w:type="dxa"/>
          </w:tcPr>
          <w:p w:rsidR="00D35572" w:rsidRDefault="00D35572" w:rsidP="00D35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D35572" w:rsidRPr="00106464" w:rsidRDefault="00106464" w:rsidP="00106464">
            <w:pPr>
              <w:ind w:left="3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46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06464" w:rsidRDefault="00D35572" w:rsidP="00106464">
            <w:pPr>
              <w:ind w:left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572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4E0A78">
              <w:rPr>
                <w:rFonts w:ascii="Times New Roman" w:hAnsi="Times New Roman"/>
                <w:sz w:val="28"/>
                <w:szCs w:val="28"/>
              </w:rPr>
              <w:t>ем</w:t>
            </w:r>
            <w:r w:rsidR="00106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35572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D35572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35572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  <w:r w:rsidR="006E3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572" w:rsidRDefault="00106464" w:rsidP="0010646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т </w:t>
            </w:r>
            <w:r w:rsidR="007362B7" w:rsidRPr="007362B7">
              <w:rPr>
                <w:rFonts w:ascii="Times New Roman" w:hAnsi="Times New Roman"/>
                <w:sz w:val="28"/>
                <w:szCs w:val="28"/>
                <w:u w:val="single"/>
              </w:rPr>
              <w:t>26.02.2026г.</w:t>
            </w:r>
            <w:r w:rsidR="00736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362B7">
              <w:rPr>
                <w:rFonts w:ascii="Times New Roman" w:hAnsi="Times New Roman"/>
                <w:sz w:val="28"/>
                <w:szCs w:val="28"/>
              </w:rPr>
              <w:t xml:space="preserve"> 40-р</w:t>
            </w:r>
            <w:r w:rsidR="00D35572" w:rsidRPr="00D35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35572" w:rsidRDefault="00D35572" w:rsidP="00D35572">
      <w:pPr>
        <w:jc w:val="both"/>
        <w:rPr>
          <w:sz w:val="28"/>
          <w:szCs w:val="28"/>
        </w:rPr>
      </w:pPr>
    </w:p>
    <w:p w:rsidR="00106464" w:rsidRPr="00D35572" w:rsidRDefault="00106464" w:rsidP="00D35572">
      <w:pPr>
        <w:jc w:val="both"/>
        <w:rPr>
          <w:sz w:val="28"/>
          <w:szCs w:val="28"/>
        </w:rPr>
      </w:pPr>
    </w:p>
    <w:p w:rsidR="007306B5" w:rsidRDefault="00D34193" w:rsidP="007A271F">
      <w:pPr>
        <w:jc w:val="center"/>
        <w:rPr>
          <w:sz w:val="28"/>
          <w:szCs w:val="28"/>
        </w:rPr>
      </w:pPr>
      <w:r w:rsidRPr="00D34193">
        <w:rPr>
          <w:b/>
          <w:sz w:val="28"/>
          <w:szCs w:val="28"/>
        </w:rPr>
        <w:t xml:space="preserve">Состав   </w:t>
      </w:r>
      <w:r w:rsidRPr="00B62E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306B5">
        <w:t xml:space="preserve"> </w:t>
      </w:r>
      <w:r>
        <w:rPr>
          <w:sz w:val="28"/>
          <w:szCs w:val="28"/>
        </w:rPr>
        <w:t>рабочей группы</w:t>
      </w:r>
      <w:r w:rsidRPr="00D34193">
        <w:rPr>
          <w:sz w:val="28"/>
          <w:szCs w:val="28"/>
        </w:rPr>
        <w:t xml:space="preserve"> </w:t>
      </w:r>
      <w:r w:rsidR="007A271F">
        <w:rPr>
          <w:sz w:val="28"/>
          <w:szCs w:val="28"/>
        </w:rPr>
        <w:t>по проведению проверки адаптации жилых помещений ветеранов СВО с тяжелой формой инвалидности, в том числе придомовых территорий (наличие</w:t>
      </w:r>
      <w:bookmarkStart w:id="2" w:name="_GoBack"/>
      <w:bookmarkEnd w:id="2"/>
      <w:r w:rsidR="007A271F">
        <w:rPr>
          <w:sz w:val="28"/>
          <w:szCs w:val="28"/>
        </w:rPr>
        <w:t xml:space="preserve"> пандуса и парковочного места) в муниципальном образовании «</w:t>
      </w:r>
      <w:proofErr w:type="spellStart"/>
      <w:r w:rsidR="007A271F">
        <w:rPr>
          <w:sz w:val="28"/>
          <w:szCs w:val="28"/>
        </w:rPr>
        <w:t>Шумячский</w:t>
      </w:r>
      <w:proofErr w:type="spellEnd"/>
      <w:r w:rsidR="007A271F">
        <w:rPr>
          <w:sz w:val="28"/>
          <w:szCs w:val="28"/>
        </w:rPr>
        <w:t xml:space="preserve"> муниципальный округ»</w:t>
      </w:r>
      <w:r w:rsidR="005B2BD2">
        <w:rPr>
          <w:sz w:val="28"/>
          <w:szCs w:val="28"/>
        </w:rPr>
        <w:t xml:space="preserve">                                                                                                       </w:t>
      </w:r>
      <w:r w:rsidR="007A271F">
        <w:rPr>
          <w:sz w:val="28"/>
          <w:szCs w:val="28"/>
        </w:rPr>
        <w:t xml:space="preserve"> Смоленской области</w:t>
      </w:r>
    </w:p>
    <w:p w:rsidR="00C13E09" w:rsidRDefault="00C13E09" w:rsidP="00975639">
      <w:pPr>
        <w:rPr>
          <w:sz w:val="28"/>
          <w:szCs w:val="28"/>
        </w:rPr>
      </w:pPr>
    </w:p>
    <w:tbl>
      <w:tblPr>
        <w:tblStyle w:val="16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244"/>
      </w:tblGrid>
      <w:tr w:rsidR="00FD1D24" w:rsidRPr="00FD1D24" w:rsidTr="00106464">
        <w:tc>
          <w:tcPr>
            <w:tcW w:w="4532" w:type="dxa"/>
          </w:tcPr>
          <w:p w:rsidR="00FD1D24" w:rsidRPr="00FD1D24" w:rsidRDefault="00FD1D24" w:rsidP="00FD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FD1D24" w:rsidRPr="00FD1D24" w:rsidRDefault="00FD1D24" w:rsidP="00FD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24" w:rsidRPr="00FD1D24" w:rsidTr="00106464">
        <w:tc>
          <w:tcPr>
            <w:tcW w:w="4532" w:type="dxa"/>
          </w:tcPr>
          <w:p w:rsidR="00FD1D24" w:rsidRDefault="00FD1D24" w:rsidP="00FD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  <w:proofErr w:type="spellEnd"/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ркадьевна</w:t>
            </w:r>
          </w:p>
          <w:p w:rsidR="00103AF2" w:rsidRDefault="00103AF2" w:rsidP="00FD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F2" w:rsidRPr="00FD1D24" w:rsidRDefault="00103AF2" w:rsidP="00FD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34193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муниципальный округ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B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рабочей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D1D24"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34193" w:rsidRPr="00FD1D24" w:rsidRDefault="00FD1D2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103AF2" w:rsidRPr="00FD1D24" w:rsidTr="00106464">
        <w:tc>
          <w:tcPr>
            <w:tcW w:w="4532" w:type="dxa"/>
          </w:tcPr>
          <w:p w:rsidR="00103AF2" w:rsidRDefault="007A271F" w:rsidP="001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Ольга Александровна</w:t>
            </w:r>
          </w:p>
          <w:p w:rsidR="00103AF2" w:rsidRDefault="00103AF2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F2" w:rsidRDefault="00103AF2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F2" w:rsidRDefault="00103AF2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F2" w:rsidRDefault="00103AF2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1F" w:rsidRDefault="007A271F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1F" w:rsidRDefault="007A271F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119" w:rsidRDefault="00500119" w:rsidP="001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  <w:p w:rsidR="00500119" w:rsidRDefault="00500119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7A54" w:rsidRDefault="00707A5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3AF2" w:rsidRDefault="00106464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03A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рабочей</w:t>
            </w:r>
          </w:p>
          <w:p w:rsidR="00103AF2" w:rsidRDefault="00103AF2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1F" w:rsidRDefault="007A271F" w:rsidP="001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 Виталий Леонидович</w:t>
            </w:r>
          </w:p>
          <w:p w:rsidR="007A271F" w:rsidRPr="00FD1D24" w:rsidRDefault="007A271F" w:rsidP="001064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54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271F" w:rsidRPr="007A271F">
              <w:rPr>
                <w:rFonts w:ascii="Times New Roman" w:hAnsi="Times New Roman" w:cs="Times New Roman"/>
                <w:sz w:val="28"/>
                <w:szCs w:val="28"/>
              </w:rPr>
              <w:t>енеджер сектора организационного обеспечения деятельност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71F" w:rsidRPr="007A27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A271F" w:rsidRPr="007A271F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7A271F" w:rsidRPr="007A27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A271F" w:rsidRPr="007A271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103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500119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3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119" w:rsidRDefault="00103AF2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AF2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тивной Комиссии Администрации муниципального образования «</w:t>
            </w:r>
            <w:proofErr w:type="spellStart"/>
            <w:r w:rsidR="00707A5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707A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                                                           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103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4E0A78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6464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A271F" w:rsidRDefault="00106464" w:rsidP="00106464">
            <w:pPr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A271F" w:rsidRDefault="007A271F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64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Шумячского окружного Совета депутатов (по согласованию);                                                                                                                    </w:t>
            </w:r>
          </w:p>
          <w:p w:rsidR="007A271F" w:rsidRPr="00FD1D24" w:rsidRDefault="007A271F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F2" w:rsidRPr="00FD1D24" w:rsidTr="00106464">
        <w:tc>
          <w:tcPr>
            <w:tcW w:w="4532" w:type="dxa"/>
          </w:tcPr>
          <w:p w:rsidR="00103AF2" w:rsidRDefault="00103AF2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>Золотарева Евгения Михайловна</w:t>
            </w:r>
          </w:p>
          <w:p w:rsidR="00C27D99" w:rsidRDefault="00C27D99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99" w:rsidRDefault="00C27D99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99" w:rsidRDefault="00C27D99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AC" w:rsidRDefault="00DB79AC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99" w:rsidRDefault="00C27D99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1F" w:rsidRDefault="007A271F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</w:t>
            </w:r>
          </w:p>
          <w:p w:rsidR="00C27D99" w:rsidRPr="00FD1D24" w:rsidRDefault="00C27D99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03AF2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103AF2"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координатор Филиала Государственного фонда поддержки </w:t>
            </w:r>
            <w:r w:rsidR="00103AF2" w:rsidRPr="00FD1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пециальной военной операции «Защитники Отечества» по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AC" w:rsidRDefault="00DB79AC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1F" w:rsidRDefault="00106464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0A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районного </w:t>
            </w:r>
            <w:r w:rsidR="005B2BD2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4E0A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2B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 w:rsidR="00DB79A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07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AF2" w:rsidRPr="00FD1D24" w:rsidRDefault="00103AF2" w:rsidP="001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F2" w:rsidRPr="00FD1D24" w:rsidTr="00106464">
        <w:tc>
          <w:tcPr>
            <w:tcW w:w="4532" w:type="dxa"/>
          </w:tcPr>
          <w:p w:rsidR="00103AF2" w:rsidRPr="00FD1D24" w:rsidRDefault="00103AF2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03AF2" w:rsidRPr="00FD1D24" w:rsidRDefault="00103AF2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AF2" w:rsidRPr="00FD1D24" w:rsidTr="00106464">
        <w:tc>
          <w:tcPr>
            <w:tcW w:w="4532" w:type="dxa"/>
          </w:tcPr>
          <w:p w:rsidR="006357AD" w:rsidRDefault="006357AD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AD" w:rsidRDefault="006357AD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AF2" w:rsidRPr="00FD1D24" w:rsidRDefault="00103AF2" w:rsidP="0010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6357AD" w:rsidRPr="00FD1D24" w:rsidRDefault="006357AD" w:rsidP="007A2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E09" w:rsidRDefault="00C13E09" w:rsidP="00975639">
      <w:pPr>
        <w:jc w:val="both"/>
        <w:rPr>
          <w:sz w:val="28"/>
          <w:szCs w:val="28"/>
        </w:rPr>
      </w:pPr>
    </w:p>
    <w:p w:rsidR="004E1A20" w:rsidRDefault="004E1A20" w:rsidP="00086322">
      <w:pPr>
        <w:jc w:val="both"/>
        <w:rPr>
          <w:sz w:val="28"/>
          <w:szCs w:val="28"/>
        </w:rPr>
      </w:pPr>
    </w:p>
    <w:sectPr w:rsidR="004E1A20" w:rsidSect="00106464">
      <w:headerReference w:type="even" r:id="rId9"/>
      <w:headerReference w:type="default" r:id="rId10"/>
      <w:pgSz w:w="11907" w:h="16840" w:code="9"/>
      <w:pgMar w:top="709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19" w:rsidRDefault="003A6519" w:rsidP="00403EB0">
      <w:pPr>
        <w:pStyle w:val="a3"/>
      </w:pPr>
      <w:r>
        <w:separator/>
      </w:r>
    </w:p>
  </w:endnote>
  <w:endnote w:type="continuationSeparator" w:id="0">
    <w:p w:rsidR="003A6519" w:rsidRDefault="003A651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19" w:rsidRDefault="003A6519" w:rsidP="00403EB0">
      <w:pPr>
        <w:pStyle w:val="a3"/>
      </w:pPr>
      <w:r>
        <w:separator/>
      </w:r>
    </w:p>
  </w:footnote>
  <w:footnote w:type="continuationSeparator" w:id="0">
    <w:p w:rsidR="003A6519" w:rsidRDefault="003A6519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09656"/>
      <w:docPartObj>
        <w:docPartGallery w:val="Page Numbers (Top of Page)"/>
        <w:docPartUnique/>
      </w:docPartObj>
    </w:sdtPr>
    <w:sdtEndPr/>
    <w:sdtContent>
      <w:p w:rsidR="00C2191D" w:rsidRDefault="00C219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A6">
          <w:rPr>
            <w:noProof/>
          </w:rPr>
          <w:t>4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5D1482A"/>
    <w:multiLevelType w:val="hybridMultilevel"/>
    <w:tmpl w:val="198695B0"/>
    <w:lvl w:ilvl="0" w:tplc="287C66DA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0DF2426B"/>
    <w:multiLevelType w:val="hybridMultilevel"/>
    <w:tmpl w:val="B0146072"/>
    <w:lvl w:ilvl="0" w:tplc="787CC55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28022C"/>
    <w:multiLevelType w:val="hybridMultilevel"/>
    <w:tmpl w:val="C5D62184"/>
    <w:lvl w:ilvl="0" w:tplc="68E0F21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8" w15:restartNumberingAfterBreak="0">
    <w:nsid w:val="3A232033"/>
    <w:multiLevelType w:val="hybridMultilevel"/>
    <w:tmpl w:val="47C6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63344"/>
    <w:multiLevelType w:val="hybridMultilevel"/>
    <w:tmpl w:val="1E52B254"/>
    <w:lvl w:ilvl="0" w:tplc="839A3C92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115AA6"/>
    <w:multiLevelType w:val="hybridMultilevel"/>
    <w:tmpl w:val="73B4350E"/>
    <w:lvl w:ilvl="0" w:tplc="AA10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8" w15:restartNumberingAfterBreak="0">
    <w:nsid w:val="6C2D3F51"/>
    <w:multiLevelType w:val="hybridMultilevel"/>
    <w:tmpl w:val="9F5AE9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31D60CD"/>
    <w:multiLevelType w:val="hybridMultilevel"/>
    <w:tmpl w:val="8CC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1"/>
  </w:num>
  <w:num w:numId="5">
    <w:abstractNumId w:val="25"/>
  </w:num>
  <w:num w:numId="6">
    <w:abstractNumId w:val="32"/>
  </w:num>
  <w:num w:numId="7">
    <w:abstractNumId w:val="20"/>
  </w:num>
  <w:num w:numId="8">
    <w:abstractNumId w:val="4"/>
  </w:num>
  <w:num w:numId="9">
    <w:abstractNumId w:val="13"/>
  </w:num>
  <w:num w:numId="10">
    <w:abstractNumId w:val="15"/>
  </w:num>
  <w:num w:numId="11">
    <w:abstractNumId w:val="21"/>
  </w:num>
  <w:num w:numId="12">
    <w:abstractNumId w:val="16"/>
  </w:num>
  <w:num w:numId="13">
    <w:abstractNumId w:val="30"/>
  </w:num>
  <w:num w:numId="14">
    <w:abstractNumId w:val="0"/>
  </w:num>
  <w:num w:numId="15">
    <w:abstractNumId w:val="19"/>
  </w:num>
  <w:num w:numId="16">
    <w:abstractNumId w:val="34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5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1"/>
  </w:num>
  <w:num w:numId="31">
    <w:abstractNumId w:val="28"/>
  </w:num>
  <w:num w:numId="32">
    <w:abstractNumId w:val="18"/>
  </w:num>
  <w:num w:numId="33">
    <w:abstractNumId w:val="24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9E0"/>
    <w:rsid w:val="00020C02"/>
    <w:rsid w:val="00021511"/>
    <w:rsid w:val="000224D2"/>
    <w:rsid w:val="000240D1"/>
    <w:rsid w:val="000274E4"/>
    <w:rsid w:val="00030878"/>
    <w:rsid w:val="00032185"/>
    <w:rsid w:val="00034530"/>
    <w:rsid w:val="00040535"/>
    <w:rsid w:val="0004466B"/>
    <w:rsid w:val="00045878"/>
    <w:rsid w:val="00045E6B"/>
    <w:rsid w:val="00055DDE"/>
    <w:rsid w:val="000571C8"/>
    <w:rsid w:val="000576F4"/>
    <w:rsid w:val="00060AFE"/>
    <w:rsid w:val="0006112E"/>
    <w:rsid w:val="00061F7D"/>
    <w:rsid w:val="00064090"/>
    <w:rsid w:val="00064EC9"/>
    <w:rsid w:val="00065890"/>
    <w:rsid w:val="000670C0"/>
    <w:rsid w:val="00067DE5"/>
    <w:rsid w:val="0007074D"/>
    <w:rsid w:val="00070B00"/>
    <w:rsid w:val="00075F76"/>
    <w:rsid w:val="000810B4"/>
    <w:rsid w:val="00084C0D"/>
    <w:rsid w:val="00086322"/>
    <w:rsid w:val="000963A6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E347C"/>
    <w:rsid w:val="000F545B"/>
    <w:rsid w:val="000F7F2C"/>
    <w:rsid w:val="00101E10"/>
    <w:rsid w:val="00103AF2"/>
    <w:rsid w:val="001051E8"/>
    <w:rsid w:val="00106464"/>
    <w:rsid w:val="001163CD"/>
    <w:rsid w:val="00123E24"/>
    <w:rsid w:val="00124AC7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4B1D"/>
    <w:rsid w:val="00187BD5"/>
    <w:rsid w:val="00194D79"/>
    <w:rsid w:val="001B436F"/>
    <w:rsid w:val="001B51C1"/>
    <w:rsid w:val="001C0A69"/>
    <w:rsid w:val="001C0F2D"/>
    <w:rsid w:val="001C7694"/>
    <w:rsid w:val="001D2BDB"/>
    <w:rsid w:val="001E3FEA"/>
    <w:rsid w:val="001E7D12"/>
    <w:rsid w:val="00203F69"/>
    <w:rsid w:val="00207A07"/>
    <w:rsid w:val="0021294F"/>
    <w:rsid w:val="00223A59"/>
    <w:rsid w:val="00224C06"/>
    <w:rsid w:val="00227E0E"/>
    <w:rsid w:val="00233BFE"/>
    <w:rsid w:val="00234262"/>
    <w:rsid w:val="002373F4"/>
    <w:rsid w:val="00241CDA"/>
    <w:rsid w:val="002532CF"/>
    <w:rsid w:val="00257024"/>
    <w:rsid w:val="00260A3F"/>
    <w:rsid w:val="00263323"/>
    <w:rsid w:val="002639B1"/>
    <w:rsid w:val="00263FA9"/>
    <w:rsid w:val="00265B06"/>
    <w:rsid w:val="002709FF"/>
    <w:rsid w:val="00275245"/>
    <w:rsid w:val="0028150F"/>
    <w:rsid w:val="0028268A"/>
    <w:rsid w:val="00290868"/>
    <w:rsid w:val="00294835"/>
    <w:rsid w:val="00296CAA"/>
    <w:rsid w:val="002B10BC"/>
    <w:rsid w:val="002B2E89"/>
    <w:rsid w:val="002D4499"/>
    <w:rsid w:val="002E11E9"/>
    <w:rsid w:val="002F63C8"/>
    <w:rsid w:val="00301371"/>
    <w:rsid w:val="00303FD0"/>
    <w:rsid w:val="00315488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77EBF"/>
    <w:rsid w:val="00381BA7"/>
    <w:rsid w:val="003865BF"/>
    <w:rsid w:val="0038725A"/>
    <w:rsid w:val="003A31F7"/>
    <w:rsid w:val="003A6519"/>
    <w:rsid w:val="003B1678"/>
    <w:rsid w:val="003B2088"/>
    <w:rsid w:val="003B2C76"/>
    <w:rsid w:val="003C1654"/>
    <w:rsid w:val="003C1BE3"/>
    <w:rsid w:val="003D7BAB"/>
    <w:rsid w:val="003E4CB0"/>
    <w:rsid w:val="003E5946"/>
    <w:rsid w:val="003E6671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A3F83"/>
    <w:rsid w:val="004B1466"/>
    <w:rsid w:val="004B3606"/>
    <w:rsid w:val="004B72DC"/>
    <w:rsid w:val="004C5951"/>
    <w:rsid w:val="004D0579"/>
    <w:rsid w:val="004D1F6D"/>
    <w:rsid w:val="004D494E"/>
    <w:rsid w:val="004D5BFE"/>
    <w:rsid w:val="004E0A78"/>
    <w:rsid w:val="004E1A20"/>
    <w:rsid w:val="004E2918"/>
    <w:rsid w:val="004F4651"/>
    <w:rsid w:val="004F4E8D"/>
    <w:rsid w:val="004F542C"/>
    <w:rsid w:val="00500119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2BD2"/>
    <w:rsid w:val="005B59F2"/>
    <w:rsid w:val="005C32BD"/>
    <w:rsid w:val="005D0C00"/>
    <w:rsid w:val="005D5002"/>
    <w:rsid w:val="005D5017"/>
    <w:rsid w:val="005E1BC0"/>
    <w:rsid w:val="005E2488"/>
    <w:rsid w:val="005E34CE"/>
    <w:rsid w:val="005E45A5"/>
    <w:rsid w:val="005F4874"/>
    <w:rsid w:val="00604F60"/>
    <w:rsid w:val="006111AC"/>
    <w:rsid w:val="006123C9"/>
    <w:rsid w:val="00612AFF"/>
    <w:rsid w:val="00615CA4"/>
    <w:rsid w:val="00615D9E"/>
    <w:rsid w:val="00617682"/>
    <w:rsid w:val="00617AAD"/>
    <w:rsid w:val="00625C48"/>
    <w:rsid w:val="00630EFF"/>
    <w:rsid w:val="0063534D"/>
    <w:rsid w:val="006357AD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1FD4"/>
    <w:rsid w:val="006823E9"/>
    <w:rsid w:val="00686F7E"/>
    <w:rsid w:val="006903E5"/>
    <w:rsid w:val="00695D42"/>
    <w:rsid w:val="006B0CD4"/>
    <w:rsid w:val="006B2558"/>
    <w:rsid w:val="006B2923"/>
    <w:rsid w:val="006B2C93"/>
    <w:rsid w:val="006B7DB4"/>
    <w:rsid w:val="006C174C"/>
    <w:rsid w:val="006C52FB"/>
    <w:rsid w:val="006D1205"/>
    <w:rsid w:val="006D17AD"/>
    <w:rsid w:val="006E0439"/>
    <w:rsid w:val="006E3024"/>
    <w:rsid w:val="006E6E47"/>
    <w:rsid w:val="006F1B0F"/>
    <w:rsid w:val="006F475E"/>
    <w:rsid w:val="006F5296"/>
    <w:rsid w:val="006F5C92"/>
    <w:rsid w:val="007054D4"/>
    <w:rsid w:val="00707A54"/>
    <w:rsid w:val="00711743"/>
    <w:rsid w:val="00714D3B"/>
    <w:rsid w:val="00714D47"/>
    <w:rsid w:val="00727370"/>
    <w:rsid w:val="007306B5"/>
    <w:rsid w:val="00732A43"/>
    <w:rsid w:val="007362B7"/>
    <w:rsid w:val="00737889"/>
    <w:rsid w:val="007459A4"/>
    <w:rsid w:val="00746B8E"/>
    <w:rsid w:val="00752306"/>
    <w:rsid w:val="00755071"/>
    <w:rsid w:val="00756F76"/>
    <w:rsid w:val="00760C09"/>
    <w:rsid w:val="00773C3B"/>
    <w:rsid w:val="00777778"/>
    <w:rsid w:val="007777CB"/>
    <w:rsid w:val="00781029"/>
    <w:rsid w:val="007825FC"/>
    <w:rsid w:val="0078490B"/>
    <w:rsid w:val="007849B6"/>
    <w:rsid w:val="007924F9"/>
    <w:rsid w:val="007A26ED"/>
    <w:rsid w:val="007A271F"/>
    <w:rsid w:val="007A3A5F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05A6F"/>
    <w:rsid w:val="0081189E"/>
    <w:rsid w:val="00812616"/>
    <w:rsid w:val="00813369"/>
    <w:rsid w:val="0081495F"/>
    <w:rsid w:val="00814F8A"/>
    <w:rsid w:val="008151E8"/>
    <w:rsid w:val="0081564A"/>
    <w:rsid w:val="008213F3"/>
    <w:rsid w:val="00827A30"/>
    <w:rsid w:val="00827A56"/>
    <w:rsid w:val="0083426C"/>
    <w:rsid w:val="0084323D"/>
    <w:rsid w:val="00844B0B"/>
    <w:rsid w:val="008472EA"/>
    <w:rsid w:val="00860EE4"/>
    <w:rsid w:val="00861793"/>
    <w:rsid w:val="0086304A"/>
    <w:rsid w:val="00866BDA"/>
    <w:rsid w:val="008863AB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4951"/>
    <w:rsid w:val="008E7015"/>
    <w:rsid w:val="008E77DE"/>
    <w:rsid w:val="00900466"/>
    <w:rsid w:val="00902CCF"/>
    <w:rsid w:val="00910A34"/>
    <w:rsid w:val="00912840"/>
    <w:rsid w:val="00916C52"/>
    <w:rsid w:val="009177C9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03A7"/>
    <w:rsid w:val="009D2DC5"/>
    <w:rsid w:val="009D3BD7"/>
    <w:rsid w:val="009D3D89"/>
    <w:rsid w:val="009D476F"/>
    <w:rsid w:val="009D4992"/>
    <w:rsid w:val="009D558C"/>
    <w:rsid w:val="009D63D7"/>
    <w:rsid w:val="009D74D3"/>
    <w:rsid w:val="009E0389"/>
    <w:rsid w:val="009F3C67"/>
    <w:rsid w:val="009F64D4"/>
    <w:rsid w:val="00A028A3"/>
    <w:rsid w:val="00A07DE1"/>
    <w:rsid w:val="00A1074E"/>
    <w:rsid w:val="00A1436A"/>
    <w:rsid w:val="00A151F1"/>
    <w:rsid w:val="00A170E0"/>
    <w:rsid w:val="00A2438A"/>
    <w:rsid w:val="00A436B3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6CE2"/>
    <w:rsid w:val="00AA7F09"/>
    <w:rsid w:val="00AB6887"/>
    <w:rsid w:val="00AC0B2F"/>
    <w:rsid w:val="00AC0DB9"/>
    <w:rsid w:val="00AC27A6"/>
    <w:rsid w:val="00AC7814"/>
    <w:rsid w:val="00AD10B2"/>
    <w:rsid w:val="00AD47BF"/>
    <w:rsid w:val="00AD48E6"/>
    <w:rsid w:val="00AE0948"/>
    <w:rsid w:val="00AE3C68"/>
    <w:rsid w:val="00AE4CF6"/>
    <w:rsid w:val="00AE55F9"/>
    <w:rsid w:val="00AF0757"/>
    <w:rsid w:val="00AF332A"/>
    <w:rsid w:val="00AF4DE4"/>
    <w:rsid w:val="00B00492"/>
    <w:rsid w:val="00B00D9D"/>
    <w:rsid w:val="00B03019"/>
    <w:rsid w:val="00B077BF"/>
    <w:rsid w:val="00B201E5"/>
    <w:rsid w:val="00B26361"/>
    <w:rsid w:val="00B26A83"/>
    <w:rsid w:val="00B26DAD"/>
    <w:rsid w:val="00B27DAA"/>
    <w:rsid w:val="00B32FCB"/>
    <w:rsid w:val="00B355FD"/>
    <w:rsid w:val="00B575EC"/>
    <w:rsid w:val="00B6251E"/>
    <w:rsid w:val="00B62ED1"/>
    <w:rsid w:val="00B640E1"/>
    <w:rsid w:val="00B67EAF"/>
    <w:rsid w:val="00B71962"/>
    <w:rsid w:val="00B72043"/>
    <w:rsid w:val="00B72A3F"/>
    <w:rsid w:val="00B737D3"/>
    <w:rsid w:val="00B85148"/>
    <w:rsid w:val="00B97E2F"/>
    <w:rsid w:val="00B97E44"/>
    <w:rsid w:val="00BA3889"/>
    <w:rsid w:val="00BA4F3E"/>
    <w:rsid w:val="00BA5562"/>
    <w:rsid w:val="00BB2432"/>
    <w:rsid w:val="00BB4285"/>
    <w:rsid w:val="00BC3F72"/>
    <w:rsid w:val="00BC4793"/>
    <w:rsid w:val="00BC4FF3"/>
    <w:rsid w:val="00BD0AE2"/>
    <w:rsid w:val="00BF0402"/>
    <w:rsid w:val="00BF4577"/>
    <w:rsid w:val="00C0177F"/>
    <w:rsid w:val="00C04012"/>
    <w:rsid w:val="00C054B0"/>
    <w:rsid w:val="00C05588"/>
    <w:rsid w:val="00C06057"/>
    <w:rsid w:val="00C13E09"/>
    <w:rsid w:val="00C171B5"/>
    <w:rsid w:val="00C17B40"/>
    <w:rsid w:val="00C203C2"/>
    <w:rsid w:val="00C2191D"/>
    <w:rsid w:val="00C21AA3"/>
    <w:rsid w:val="00C27D99"/>
    <w:rsid w:val="00C31674"/>
    <w:rsid w:val="00C3539F"/>
    <w:rsid w:val="00C46743"/>
    <w:rsid w:val="00C523C6"/>
    <w:rsid w:val="00C52C2C"/>
    <w:rsid w:val="00C70699"/>
    <w:rsid w:val="00C756D8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2672"/>
    <w:rsid w:val="00CE44DA"/>
    <w:rsid w:val="00CF004C"/>
    <w:rsid w:val="00CF7FD6"/>
    <w:rsid w:val="00D008FF"/>
    <w:rsid w:val="00D034DF"/>
    <w:rsid w:val="00D0469E"/>
    <w:rsid w:val="00D06ED8"/>
    <w:rsid w:val="00D10D3D"/>
    <w:rsid w:val="00D10D48"/>
    <w:rsid w:val="00D11ECF"/>
    <w:rsid w:val="00D12D6B"/>
    <w:rsid w:val="00D26869"/>
    <w:rsid w:val="00D27E7B"/>
    <w:rsid w:val="00D30D6C"/>
    <w:rsid w:val="00D32A69"/>
    <w:rsid w:val="00D34193"/>
    <w:rsid w:val="00D35572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129E"/>
    <w:rsid w:val="00D820CB"/>
    <w:rsid w:val="00D82BDA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B79AC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17D9B"/>
    <w:rsid w:val="00E3138A"/>
    <w:rsid w:val="00E3619E"/>
    <w:rsid w:val="00E40830"/>
    <w:rsid w:val="00E42638"/>
    <w:rsid w:val="00E4283E"/>
    <w:rsid w:val="00E47097"/>
    <w:rsid w:val="00E51D9D"/>
    <w:rsid w:val="00E54C02"/>
    <w:rsid w:val="00E5585C"/>
    <w:rsid w:val="00E6027A"/>
    <w:rsid w:val="00E66E8A"/>
    <w:rsid w:val="00E709FD"/>
    <w:rsid w:val="00E717F4"/>
    <w:rsid w:val="00E83AAC"/>
    <w:rsid w:val="00E901A6"/>
    <w:rsid w:val="00EA6AA9"/>
    <w:rsid w:val="00EB090B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D7A7B"/>
    <w:rsid w:val="00EE1287"/>
    <w:rsid w:val="00EE3B0E"/>
    <w:rsid w:val="00EE3D92"/>
    <w:rsid w:val="00EF3741"/>
    <w:rsid w:val="00EF5818"/>
    <w:rsid w:val="00F02A40"/>
    <w:rsid w:val="00F0619C"/>
    <w:rsid w:val="00F11AC1"/>
    <w:rsid w:val="00F20CE1"/>
    <w:rsid w:val="00F230CD"/>
    <w:rsid w:val="00F305FB"/>
    <w:rsid w:val="00F316A4"/>
    <w:rsid w:val="00F4260A"/>
    <w:rsid w:val="00F46940"/>
    <w:rsid w:val="00F4712E"/>
    <w:rsid w:val="00F54F8F"/>
    <w:rsid w:val="00F55C9F"/>
    <w:rsid w:val="00F56D11"/>
    <w:rsid w:val="00F647A8"/>
    <w:rsid w:val="00F6482C"/>
    <w:rsid w:val="00F70371"/>
    <w:rsid w:val="00F75EA9"/>
    <w:rsid w:val="00F76779"/>
    <w:rsid w:val="00F7745F"/>
    <w:rsid w:val="00F80940"/>
    <w:rsid w:val="00F86CF7"/>
    <w:rsid w:val="00F90EE0"/>
    <w:rsid w:val="00F93FF5"/>
    <w:rsid w:val="00F96B8E"/>
    <w:rsid w:val="00FA0792"/>
    <w:rsid w:val="00FA305A"/>
    <w:rsid w:val="00FA334A"/>
    <w:rsid w:val="00FA5AD0"/>
    <w:rsid w:val="00FA64BD"/>
    <w:rsid w:val="00FB49EB"/>
    <w:rsid w:val="00FB613B"/>
    <w:rsid w:val="00FB6290"/>
    <w:rsid w:val="00FB7089"/>
    <w:rsid w:val="00FC6597"/>
    <w:rsid w:val="00FD1D24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E91C3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  <w:style w:type="table" w:customStyle="1" w:styleId="16">
    <w:name w:val="Сетка таблицы1"/>
    <w:basedOn w:val="a1"/>
    <w:next w:val="ad"/>
    <w:uiPriority w:val="39"/>
    <w:rsid w:val="00FD1D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94AC-E60D-4B82-B971-19C185F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2-26T13:52:00Z</cp:lastPrinted>
  <dcterms:created xsi:type="dcterms:W3CDTF">2026-03-04T09:38:00Z</dcterms:created>
  <dcterms:modified xsi:type="dcterms:W3CDTF">2026-03-04T09:38:00Z</dcterms:modified>
</cp:coreProperties>
</file>